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4056FF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4056FF">
        <w:rPr>
          <w:b/>
          <w:lang w:val="en-US"/>
        </w:rPr>
        <w:tab/>
      </w:r>
      <w:r w:rsidR="004056FF">
        <w:rPr>
          <w:b/>
          <w:lang w:val="en-US"/>
        </w:rPr>
        <w:tab/>
      </w:r>
      <w:r w:rsidR="004056FF">
        <w:rPr>
          <w:b/>
          <w:lang w:val="en-US"/>
        </w:rPr>
        <w:tab/>
      </w:r>
      <w:r w:rsidR="004056FF">
        <w:rPr>
          <w:b/>
          <w:lang w:val="en-US"/>
        </w:rPr>
        <w:tab/>
      </w:r>
      <w:r w:rsidR="004056FF">
        <w:rPr>
          <w:b/>
          <w:lang w:val="en-US"/>
        </w:rPr>
        <w:tab/>
      </w:r>
      <w:r w:rsidR="004056FF">
        <w:rPr>
          <w:b/>
          <w:lang w:val="en-US"/>
        </w:rPr>
        <w:tab/>
      </w:r>
      <w:r w:rsidR="00A642CB">
        <w:t>Рег. № ЕУ-35/1-220</w:t>
      </w:r>
      <w:bookmarkStart w:id="0" w:name="_GoBack"/>
      <w:bookmarkEnd w:id="0"/>
      <w:r w:rsidR="004056FF" w:rsidRPr="004056FF">
        <w:t>/16.06.2022 г.</w:t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A448B8" w:rsidP="00F20F78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 w:rsidRPr="00A448B8">
        <w:rPr>
          <w:strike/>
          <w:szCs w:val="24"/>
        </w:rPr>
        <w:t>ната</w:t>
      </w:r>
      <w:proofErr w:type="spellEnd"/>
      <w:r w:rsidRPr="00A448B8">
        <w:rPr>
          <w:strike/>
          <w:szCs w:val="24"/>
        </w:rPr>
        <w:t>/</w:t>
      </w:r>
      <w:r>
        <w:rPr>
          <w:szCs w:val="24"/>
        </w:rPr>
        <w:t xml:space="preserve"> Томе Филипов Ангелов</w:t>
      </w:r>
    </w:p>
    <w:p w:rsidR="00525E10" w:rsidRPr="00EE02A1" w:rsidRDefault="00F20F78" w:rsidP="00F20F78">
      <w:pPr>
        <w:jc w:val="both"/>
        <w:rPr>
          <w:szCs w:val="24"/>
          <w:lang w:val="en-US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A448B8">
        <w:rPr>
          <w:szCs w:val="24"/>
        </w:rPr>
        <w:t xml:space="preserve"> Главен експерт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A448B8" w:rsidRPr="00A448B8">
        <w:rPr>
          <w:szCs w:val="24"/>
        </w:rPr>
        <w:t>Министерств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A448B8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A448B8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A448B8" w:rsidP="00811937">
      <w:pPr>
        <w:spacing w:after="0"/>
        <w:jc w:val="both"/>
        <w:rPr>
          <w:szCs w:val="24"/>
        </w:rPr>
      </w:pPr>
      <w:r>
        <w:rPr>
          <w:szCs w:val="24"/>
        </w:rPr>
        <w:t>Дата: 16.06.2022</w:t>
      </w:r>
      <w:r w:rsidR="004056FF">
        <w:rPr>
          <w:szCs w:val="24"/>
        </w:rPr>
        <w:tab/>
      </w:r>
      <w:r w:rsidR="004056FF">
        <w:rPr>
          <w:szCs w:val="24"/>
        </w:rPr>
        <w:tab/>
      </w:r>
      <w:r w:rsidR="004056FF">
        <w:rPr>
          <w:szCs w:val="24"/>
        </w:rPr>
        <w:tab/>
      </w:r>
      <w:r w:rsidR="004056FF">
        <w:rPr>
          <w:szCs w:val="24"/>
        </w:rPr>
        <w:tab/>
      </w:r>
      <w:r w:rsidR="004056FF">
        <w:rPr>
          <w:szCs w:val="24"/>
        </w:rPr>
        <w:tab/>
      </w:r>
      <w:r w:rsidR="004056FF">
        <w:rPr>
          <w:szCs w:val="24"/>
        </w:rPr>
        <w:tab/>
        <w:t>Декларатор:……П</w:t>
      </w:r>
      <w:r w:rsidR="00811937">
        <w:rPr>
          <w:szCs w:val="24"/>
        </w:rPr>
        <w:t>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14" w:rsidRDefault="00B25D14" w:rsidP="00EB7480">
      <w:pPr>
        <w:spacing w:after="0" w:line="240" w:lineRule="auto"/>
      </w:pPr>
      <w:r>
        <w:separator/>
      </w:r>
    </w:p>
  </w:endnote>
  <w:endnote w:type="continuationSeparator" w:id="0">
    <w:p w:rsidR="00B25D14" w:rsidRDefault="00B25D14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14" w:rsidRDefault="00B25D14" w:rsidP="00EB7480">
      <w:pPr>
        <w:spacing w:after="0" w:line="240" w:lineRule="auto"/>
      </w:pPr>
      <w:r>
        <w:separator/>
      </w:r>
    </w:p>
  </w:footnote>
  <w:footnote w:type="continuationSeparator" w:id="0">
    <w:p w:rsidR="00B25D14" w:rsidRDefault="00B25D14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721F0"/>
    <w:rsid w:val="000C176A"/>
    <w:rsid w:val="00212280"/>
    <w:rsid w:val="00285CB6"/>
    <w:rsid w:val="002B35F7"/>
    <w:rsid w:val="002C7EA6"/>
    <w:rsid w:val="002F22E2"/>
    <w:rsid w:val="002F6610"/>
    <w:rsid w:val="003B368C"/>
    <w:rsid w:val="004056FF"/>
    <w:rsid w:val="004B0AD0"/>
    <w:rsid w:val="004E1974"/>
    <w:rsid w:val="00525E10"/>
    <w:rsid w:val="005377F9"/>
    <w:rsid w:val="00550D20"/>
    <w:rsid w:val="00566B9A"/>
    <w:rsid w:val="0057712F"/>
    <w:rsid w:val="005A30D4"/>
    <w:rsid w:val="005F1B94"/>
    <w:rsid w:val="00666207"/>
    <w:rsid w:val="00680CBF"/>
    <w:rsid w:val="006C5650"/>
    <w:rsid w:val="006F4ECA"/>
    <w:rsid w:val="00704509"/>
    <w:rsid w:val="0073196F"/>
    <w:rsid w:val="00773212"/>
    <w:rsid w:val="007A52CB"/>
    <w:rsid w:val="00811937"/>
    <w:rsid w:val="00867506"/>
    <w:rsid w:val="00915D33"/>
    <w:rsid w:val="009F057F"/>
    <w:rsid w:val="00A448B8"/>
    <w:rsid w:val="00A642CB"/>
    <w:rsid w:val="00A70D16"/>
    <w:rsid w:val="00A73BB1"/>
    <w:rsid w:val="00A91233"/>
    <w:rsid w:val="00AA483D"/>
    <w:rsid w:val="00AF4B7F"/>
    <w:rsid w:val="00B25D14"/>
    <w:rsid w:val="00B748C3"/>
    <w:rsid w:val="00B96F03"/>
    <w:rsid w:val="00BA1B32"/>
    <w:rsid w:val="00C307A0"/>
    <w:rsid w:val="00CC7EDD"/>
    <w:rsid w:val="00CE4E1C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ED2E-2A08-4C1E-A8A2-5CFD7E4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3</cp:revision>
  <cp:lastPrinted>2022-05-30T06:45:00Z</cp:lastPrinted>
  <dcterms:created xsi:type="dcterms:W3CDTF">2022-06-16T08:45:00Z</dcterms:created>
  <dcterms:modified xsi:type="dcterms:W3CDTF">2022-07-22T13:02:00Z</dcterms:modified>
</cp:coreProperties>
</file>